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A81E64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E9604B"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5</w:t>
      </w:r>
      <w:r w:rsidR="00153D0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</w:t>
      </w:r>
      <w:r w:rsidR="00CE3C6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3309B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07.05</w:t>
      </w:r>
      <w:r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2020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363"/>
        <w:gridCol w:w="5124"/>
        <w:gridCol w:w="4111"/>
      </w:tblGrid>
      <w:tr w:rsidR="006A5F3D" w:rsidRPr="00A81E64" w:rsidTr="00A05805">
        <w:tc>
          <w:tcPr>
            <w:tcW w:w="1363" w:type="dxa"/>
          </w:tcPr>
          <w:p w:rsidR="006A5F3D" w:rsidRPr="000246CA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6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124" w:type="dxa"/>
          </w:tcPr>
          <w:p w:rsidR="006A5F3D" w:rsidRPr="000246CA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6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111" w:type="dxa"/>
          </w:tcPr>
          <w:p w:rsidR="006A5F3D" w:rsidRPr="000246CA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6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496AB3" w:rsidRPr="00A81E64" w:rsidTr="00A05805">
        <w:tc>
          <w:tcPr>
            <w:tcW w:w="1363" w:type="dxa"/>
          </w:tcPr>
          <w:p w:rsidR="00496AB3" w:rsidRPr="000246CA" w:rsidRDefault="00496AB3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6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5124" w:type="dxa"/>
          </w:tcPr>
          <w:p w:rsidR="00496AB3" w:rsidRPr="00496AB3" w:rsidRDefault="00496AB3" w:rsidP="001C1E2F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96AB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96AB3">
              <w:rPr>
                <w:rFonts w:ascii="Times New Roman" w:hAnsi="Times New Roman"/>
                <w:sz w:val="20"/>
                <w:szCs w:val="20"/>
              </w:rPr>
              <w:t xml:space="preserve">. На сайте  </w:t>
            </w:r>
            <w:hyperlink r:id="rId7" w:history="1">
              <w:r w:rsidRPr="00496AB3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496AB3">
                <w:rPr>
                  <w:rStyle w:val="a6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496AB3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esh</w:t>
              </w:r>
              <w:proofErr w:type="spellEnd"/>
              <w:r w:rsidRPr="00496AB3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496AB3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edu</w:t>
              </w:r>
              <w:proofErr w:type="spellEnd"/>
              <w:r w:rsidRPr="00496AB3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496AB3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496AB3">
                <w:rPr>
                  <w:rStyle w:val="a6"/>
                  <w:rFonts w:ascii="Times New Roman" w:hAnsi="Times New Roman"/>
                  <w:sz w:val="20"/>
                  <w:szCs w:val="20"/>
                </w:rPr>
                <w:t>/</w:t>
              </w:r>
            </w:hyperlink>
            <w:r w:rsidRPr="00496AB3">
              <w:rPr>
                <w:rFonts w:ascii="Times New Roman" w:hAnsi="Times New Roman"/>
                <w:sz w:val="20"/>
                <w:szCs w:val="20"/>
              </w:rPr>
              <w:t xml:space="preserve"> Вкладка «Предметы»- Математика  -5 класс-урок 82</w:t>
            </w:r>
          </w:p>
          <w:p w:rsidR="00496AB3" w:rsidRPr="00496AB3" w:rsidRDefault="00496AB3" w:rsidP="001C1E2F">
            <w:pPr>
              <w:spacing w:line="100" w:lineRule="atLeast"/>
              <w:rPr>
                <w:rFonts w:ascii="Times New Roman" w:hAnsi="Times New Roman"/>
                <w:color w:val="1D1D1B"/>
                <w:sz w:val="20"/>
                <w:szCs w:val="20"/>
              </w:rPr>
            </w:pPr>
            <w:r w:rsidRPr="00496AB3">
              <w:rPr>
                <w:rFonts w:ascii="Times New Roman" w:hAnsi="Times New Roman"/>
                <w:b/>
                <w:sz w:val="20"/>
                <w:szCs w:val="20"/>
              </w:rPr>
              <w:t xml:space="preserve">«Объём прямоугольного параллелепипеда». </w:t>
            </w:r>
            <w:r w:rsidRPr="00496AB3">
              <w:rPr>
                <w:rFonts w:ascii="Times New Roman" w:hAnsi="Times New Roman"/>
                <w:color w:val="1D1D1B"/>
                <w:sz w:val="20"/>
                <w:szCs w:val="20"/>
              </w:rPr>
              <w:t>Посмотреть  видео «Основная часть».</w:t>
            </w:r>
          </w:p>
          <w:p w:rsidR="00496AB3" w:rsidRPr="00496AB3" w:rsidRDefault="00496AB3" w:rsidP="001C1E2F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96AB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96AB3">
              <w:rPr>
                <w:rFonts w:ascii="Times New Roman" w:hAnsi="Times New Roman"/>
                <w:sz w:val="20"/>
                <w:szCs w:val="20"/>
              </w:rPr>
              <w:t>. п. 4.19. читать и выучить правило, №№ 1051(а-б), 1053 (а), 1056.</w:t>
            </w:r>
          </w:p>
        </w:tc>
        <w:tc>
          <w:tcPr>
            <w:tcW w:w="4111" w:type="dxa"/>
          </w:tcPr>
          <w:p w:rsidR="00496AB3" w:rsidRPr="00496AB3" w:rsidRDefault="00496AB3" w:rsidP="001C1E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AB3">
              <w:rPr>
                <w:rFonts w:ascii="Times New Roman" w:hAnsi="Times New Roman"/>
                <w:sz w:val="20"/>
                <w:szCs w:val="20"/>
              </w:rPr>
              <w:t xml:space="preserve"> Родителям направить фотографию  выполненного задания учителю через личное сообщение в социальной сети «</w:t>
            </w:r>
            <w:proofErr w:type="spellStart"/>
            <w:r w:rsidRPr="00496AB3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496AB3">
              <w:rPr>
                <w:rFonts w:ascii="Times New Roman" w:hAnsi="Times New Roman"/>
                <w:sz w:val="20"/>
                <w:szCs w:val="20"/>
              </w:rPr>
              <w:t xml:space="preserve">»  или на эл. почту </w:t>
            </w:r>
            <w:r w:rsidRPr="00496AB3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496AB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496AB3">
              <w:rPr>
                <w:rFonts w:ascii="Times New Roman" w:hAnsi="Times New Roman"/>
                <w:sz w:val="20"/>
                <w:szCs w:val="20"/>
                <w:lang w:val="en-US"/>
              </w:rPr>
              <w:t>ryhlova</w:t>
            </w:r>
            <w:proofErr w:type="spellEnd"/>
            <w:r w:rsidRPr="00496AB3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496AB3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496AB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496AB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96AB3" w:rsidRPr="00496AB3" w:rsidRDefault="00496AB3" w:rsidP="001C1E2F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96AB3">
              <w:rPr>
                <w:rFonts w:ascii="Times New Roman" w:hAnsi="Times New Roman"/>
                <w:b/>
                <w:sz w:val="20"/>
                <w:szCs w:val="20"/>
              </w:rPr>
              <w:t>до 10.00 часов  08.05.2020 года</w:t>
            </w:r>
            <w:r w:rsidRPr="00496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96AB3" w:rsidRPr="00496AB3" w:rsidRDefault="00496AB3" w:rsidP="001C1E2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496AB3" w:rsidRPr="00A81E64" w:rsidTr="00A05805">
        <w:tc>
          <w:tcPr>
            <w:tcW w:w="1363" w:type="dxa"/>
          </w:tcPr>
          <w:p w:rsidR="00496AB3" w:rsidRPr="000246CA" w:rsidRDefault="00496AB3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124" w:type="dxa"/>
          </w:tcPr>
          <w:p w:rsidR="00496AB3" w:rsidRDefault="00496AB3" w:rsidP="001C1E2F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</w:t>
            </w:r>
            <w:r w:rsidRPr="00487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Здоровый образ жизни»</w:t>
            </w:r>
          </w:p>
          <w:p w:rsidR="00496AB3" w:rsidRPr="008D326D" w:rsidRDefault="00496AB3" w:rsidP="001C1E2F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D32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ник Ф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аграф 3</w:t>
            </w:r>
          </w:p>
          <w:p w:rsidR="00496AB3" w:rsidRPr="008D326D" w:rsidRDefault="00496AB3" w:rsidP="001C1E2F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26D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ить на вопро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а (</w:t>
            </w:r>
            <w:proofErr w:type="spellStart"/>
            <w:r w:rsidRPr="00487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м</w:t>
            </w:r>
            <w:proofErr w:type="gramStart"/>
            <w:r w:rsidRPr="00487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н</w:t>
            </w:r>
            <w:proofErr w:type="gramEnd"/>
            <w:r w:rsidRPr="00487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96AB3" w:rsidRDefault="00496AB3" w:rsidP="001C1E2F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т ответа: </w:t>
            </w:r>
          </w:p>
          <w:p w:rsidR="00496AB3" w:rsidRPr="007F5714" w:rsidRDefault="00496AB3" w:rsidP="001C1E2F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496AB3" w:rsidRPr="007F5714" w:rsidRDefault="00496AB3" w:rsidP="001C1E2F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F5714">
              <w:rPr>
                <w:sz w:val="20"/>
                <w:szCs w:val="20"/>
              </w:rPr>
              <w:t>2-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496AB3" w:rsidRPr="007F5714" w:rsidRDefault="00496AB3" w:rsidP="001C1E2F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F5714">
              <w:rPr>
                <w:sz w:val="20"/>
                <w:szCs w:val="20"/>
              </w:rPr>
              <w:t>3-</w:t>
            </w:r>
            <w:r>
              <w:rPr>
                <w:sz w:val="20"/>
                <w:szCs w:val="20"/>
                <w:lang w:val="en-US"/>
              </w:rPr>
              <w:t>A</w:t>
            </w:r>
            <w:r w:rsidRPr="007F5714">
              <w:rPr>
                <w:sz w:val="20"/>
                <w:szCs w:val="20"/>
              </w:rPr>
              <w:t>….</w:t>
            </w:r>
          </w:p>
          <w:p w:rsidR="00496AB3" w:rsidRDefault="00496AB3" w:rsidP="001C1E2F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D326D">
              <w:rPr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 xml:space="preserve">комплекс зарядки </w:t>
            </w:r>
            <w:hyperlink r:id="rId8" w:history="1">
              <w:r>
                <w:rPr>
                  <w:rStyle w:val="a6"/>
                  <w:sz w:val="20"/>
                  <w:szCs w:val="20"/>
                </w:rPr>
                <w:t>https://www.youtube.com/watch?v=Agcc8O4vfP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496AB3" w:rsidRPr="008D326D" w:rsidRDefault="00496AB3" w:rsidP="001C1E2F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96AB3" w:rsidRDefault="00496AB3" w:rsidP="001C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 на вопрос записать в тетрадь, сфотографировать. Отчет о выполненной работе отправляется родителем  личным сообщением через социальную сет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id1881960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96AB3" w:rsidRDefault="00496AB3" w:rsidP="001C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на электронную почту </w:t>
            </w:r>
          </w:p>
          <w:p w:rsidR="00496AB3" w:rsidRDefault="00496AB3" w:rsidP="001C1E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10" w:history="1">
              <w:r w:rsidRPr="000606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-muratova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забываем подписывать работы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0</w:t>
            </w:r>
            <w:r w:rsidRPr="00E74C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5.2020 года</w:t>
            </w:r>
          </w:p>
          <w:p w:rsidR="00496AB3" w:rsidRDefault="00496AB3" w:rsidP="001C1E2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5D0601" w:rsidRPr="00A81E64" w:rsidTr="00A05805">
        <w:tc>
          <w:tcPr>
            <w:tcW w:w="1363" w:type="dxa"/>
          </w:tcPr>
          <w:p w:rsidR="005D0601" w:rsidRPr="000246CA" w:rsidRDefault="005D0601" w:rsidP="001E31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A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5124" w:type="dxa"/>
          </w:tcPr>
          <w:p w:rsidR="005D0601" w:rsidRPr="00B75355" w:rsidRDefault="005D0601" w:rsidP="001C1E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3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 « РЕШУ ВПР»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рианты </w:t>
            </w:r>
            <w:r w:rsidRPr="00B75355">
              <w:rPr>
                <w:rFonts w:ascii="Times New Roman" w:eastAsia="Times New Roman" w:hAnsi="Times New Roman" w:cs="Times New Roman"/>
                <w:sz w:val="20"/>
                <w:szCs w:val="20"/>
              </w:rPr>
              <w:t>№ 202098  и № 202099</w:t>
            </w:r>
          </w:p>
        </w:tc>
        <w:tc>
          <w:tcPr>
            <w:tcW w:w="4111" w:type="dxa"/>
          </w:tcPr>
          <w:p w:rsidR="005D0601" w:rsidRPr="00BA505B" w:rsidRDefault="005D0601" w:rsidP="001C1E2F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ить задание на портале </w:t>
            </w:r>
          </w:p>
          <w:p w:rsidR="005D0601" w:rsidRPr="00336E75" w:rsidRDefault="005D0601" w:rsidP="001C1E2F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8  мая  2020 года</w:t>
            </w:r>
          </w:p>
        </w:tc>
      </w:tr>
      <w:tr w:rsidR="005D0601" w:rsidRPr="00A81E64" w:rsidTr="00A05805">
        <w:tc>
          <w:tcPr>
            <w:tcW w:w="1363" w:type="dxa"/>
          </w:tcPr>
          <w:p w:rsidR="005D0601" w:rsidRPr="000246CA" w:rsidRDefault="005D0601" w:rsidP="00C169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5124" w:type="dxa"/>
          </w:tcPr>
          <w:p w:rsidR="005D0601" w:rsidRPr="002A7841" w:rsidRDefault="005D0601" w:rsidP="001C1E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7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 каких произведениях Великой Отечественной войны идет речь? Какие чувства они вызывают?</w:t>
            </w:r>
          </w:p>
          <w:p w:rsidR="005D0601" w:rsidRPr="002A7841" w:rsidRDefault="005D0601" w:rsidP="001C1E2F">
            <w:pPr>
              <w:shd w:val="clear" w:color="auto" w:fill="FFFFFF"/>
              <w:spacing w:line="211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2A784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7GDOdv-7wlQ</w:t>
              </w:r>
            </w:hyperlink>
          </w:p>
          <w:p w:rsidR="005D0601" w:rsidRPr="002A7841" w:rsidRDefault="005D0601" w:rsidP="001C1E2F">
            <w:pPr>
              <w:shd w:val="clear" w:color="auto" w:fill="FFFFFF"/>
              <w:spacing w:line="211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</w:tcPr>
          <w:p w:rsidR="005D0601" w:rsidRPr="00D86C79" w:rsidRDefault="005D0601" w:rsidP="001C1E2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ное задание присылаем по электронную почту </w:t>
            </w:r>
          </w:p>
          <w:p w:rsidR="005D0601" w:rsidRDefault="005D0601" w:rsidP="001C1E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Pr="00D43DF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 w:eastAsia="ar-SA"/>
                </w:rPr>
                <w:t>muzika</w:t>
              </w:r>
              <w:r w:rsidRPr="0077609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ar-SA"/>
                </w:rPr>
                <w:t>-</w:t>
              </w:r>
              <w:r w:rsidRPr="00D43DF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 w:eastAsia="ar-SA"/>
                </w:rPr>
                <w:t>v</w:t>
              </w:r>
              <w:r w:rsidRPr="0077609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ar-SA"/>
                </w:rPr>
                <w:t>-</w:t>
              </w:r>
              <w:r w:rsidRPr="00D43DF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 w:eastAsia="ar-SA"/>
                </w:rPr>
                <w:t>shkole</w:t>
              </w:r>
              <w:r w:rsidRPr="0077609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ar-SA"/>
                </w:rPr>
                <w:t>@</w:t>
              </w:r>
              <w:r w:rsidRPr="00D43DF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 w:eastAsia="ar-SA"/>
                </w:rPr>
                <w:t>yandex</w:t>
              </w:r>
              <w:r w:rsidRPr="0077609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ar-SA"/>
                </w:rPr>
                <w:t>.</w:t>
              </w:r>
              <w:proofErr w:type="spellStart"/>
              <w:r w:rsidRPr="00D43DF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 w:eastAsia="ar-SA"/>
                </w:rPr>
                <w:t>ru</w:t>
              </w:r>
              <w:proofErr w:type="spellEnd"/>
            </w:hyperlink>
            <w:r w:rsidRPr="007760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76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5D0601" w:rsidRPr="002A7841" w:rsidRDefault="005D0601" w:rsidP="001C1E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6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5.</w:t>
            </w:r>
            <w:r w:rsidRPr="000916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0 года            </w:t>
            </w:r>
          </w:p>
        </w:tc>
      </w:tr>
      <w:tr w:rsidR="009519A7" w:rsidRPr="00A81E64" w:rsidTr="00A05805">
        <w:tc>
          <w:tcPr>
            <w:tcW w:w="1363" w:type="dxa"/>
          </w:tcPr>
          <w:p w:rsidR="009519A7" w:rsidRDefault="009519A7" w:rsidP="009519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5124" w:type="dxa"/>
          </w:tcPr>
          <w:p w:rsidR="009519A7" w:rsidRPr="009519A7" w:rsidRDefault="009519A7" w:rsidP="00951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9A7">
              <w:rPr>
                <w:rFonts w:ascii="Times New Roman" w:hAnsi="Times New Roman" w:cs="Times New Roman"/>
                <w:b/>
                <w:sz w:val="20"/>
                <w:szCs w:val="20"/>
              </w:rPr>
              <w:t>§ 56 «Первые христиане и их учения».</w:t>
            </w:r>
          </w:p>
          <w:p w:rsidR="009519A7" w:rsidRPr="009519A7" w:rsidRDefault="009519A7" w:rsidP="00951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A7">
              <w:rPr>
                <w:rFonts w:ascii="Times New Roman" w:hAnsi="Times New Roman" w:cs="Times New Roman"/>
                <w:b/>
                <w:sz w:val="20"/>
                <w:szCs w:val="20"/>
              </w:rPr>
              <w:t>Письменно ответить на вопросы:</w:t>
            </w:r>
          </w:p>
          <w:p w:rsidR="009519A7" w:rsidRPr="009519A7" w:rsidRDefault="009519A7" w:rsidP="00951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A7">
              <w:rPr>
                <w:rFonts w:ascii="Times New Roman" w:hAnsi="Times New Roman" w:cs="Times New Roman"/>
                <w:sz w:val="20"/>
                <w:szCs w:val="20"/>
              </w:rPr>
              <w:t>1)Кто является основателем христианства?</w:t>
            </w:r>
          </w:p>
          <w:p w:rsidR="009519A7" w:rsidRPr="009519A7" w:rsidRDefault="009519A7" w:rsidP="00951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A7">
              <w:rPr>
                <w:rFonts w:ascii="Times New Roman" w:hAnsi="Times New Roman" w:cs="Times New Roman"/>
                <w:sz w:val="20"/>
                <w:szCs w:val="20"/>
              </w:rPr>
              <w:t>2) Объясните смысл понятия «апостол».</w:t>
            </w:r>
          </w:p>
          <w:p w:rsidR="009519A7" w:rsidRPr="009519A7" w:rsidRDefault="009519A7" w:rsidP="00951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A7">
              <w:rPr>
                <w:rFonts w:ascii="Times New Roman" w:hAnsi="Times New Roman" w:cs="Times New Roman"/>
                <w:sz w:val="20"/>
                <w:szCs w:val="20"/>
              </w:rPr>
              <w:t>3) Объясните смысл понятия «Евангелие».</w:t>
            </w:r>
          </w:p>
          <w:p w:rsidR="009519A7" w:rsidRPr="009519A7" w:rsidRDefault="009519A7" w:rsidP="00951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A7">
              <w:rPr>
                <w:rFonts w:ascii="Times New Roman" w:hAnsi="Times New Roman" w:cs="Times New Roman"/>
                <w:sz w:val="20"/>
                <w:szCs w:val="20"/>
              </w:rPr>
              <w:t>4) Объясните смысл понятия «священник».</w:t>
            </w:r>
          </w:p>
        </w:tc>
        <w:tc>
          <w:tcPr>
            <w:tcW w:w="4111" w:type="dxa"/>
          </w:tcPr>
          <w:p w:rsidR="009519A7" w:rsidRPr="009519A7" w:rsidRDefault="009519A7" w:rsidP="00951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A7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 выполненного  задания присылать на почту </w:t>
            </w:r>
            <w:hyperlink r:id="rId13" w:history="1">
              <w:r w:rsidRPr="009519A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ebra</w:t>
              </w:r>
              <w:r w:rsidRPr="009519A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1@</w:t>
              </w:r>
              <w:proofErr w:type="spellStart"/>
              <w:r w:rsidRPr="009519A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9519A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9519A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51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19A7" w:rsidRPr="009519A7" w:rsidRDefault="009519A7" w:rsidP="00951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9519A7">
              <w:rPr>
                <w:rFonts w:ascii="Times New Roman" w:hAnsi="Times New Roman" w:cs="Times New Roman"/>
                <w:b/>
                <w:sz w:val="20"/>
                <w:szCs w:val="20"/>
              </w:rPr>
              <w:t>до 12 часов 08.05.2020 года</w:t>
            </w:r>
          </w:p>
          <w:bookmarkEnd w:id="0"/>
          <w:p w:rsidR="009519A7" w:rsidRPr="009519A7" w:rsidRDefault="009519A7" w:rsidP="00951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A7">
              <w:rPr>
                <w:rFonts w:ascii="Times New Roman" w:hAnsi="Times New Roman" w:cs="Times New Roman"/>
                <w:sz w:val="20"/>
                <w:szCs w:val="20"/>
              </w:rPr>
              <w:t>(при отправке своих фотографий убедитесь, что вы написали свою фамилию и класс)</w:t>
            </w:r>
          </w:p>
          <w:p w:rsidR="009519A7" w:rsidRPr="009519A7" w:rsidRDefault="009519A7" w:rsidP="00951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5738" w:rsidRDefault="00445738" w:rsidP="00187B4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534AF" w:rsidRDefault="00A534AF" w:rsidP="00A534AF">
      <w:pPr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ФИЗИЧЕСКАЯ  КУЛЬТУРА</w:t>
      </w:r>
    </w:p>
    <w:p w:rsidR="00A534AF" w:rsidRPr="00447141" w:rsidRDefault="00A534AF" w:rsidP="00A534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4714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ес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r w:rsidRPr="0044714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доровый образ жизн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44714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A534AF" w:rsidRPr="00447141" w:rsidRDefault="00A534AF" w:rsidP="00A534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534AF" w:rsidRPr="00447141" w:rsidRDefault="00A534AF" w:rsidP="00A534A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Вопрос № </w:t>
      </w:r>
      <w:proofErr w:type="gramStart"/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>1</w:t>
      </w:r>
      <w:proofErr w:type="gramEnd"/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 Что такое закаливание?</w:t>
      </w:r>
    </w:p>
    <w:p w:rsidR="00A534AF" w:rsidRPr="00447141" w:rsidRDefault="00A534AF" w:rsidP="00A534AF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Купание в зимнее время</w:t>
      </w:r>
    </w:p>
    <w:p w:rsidR="00A534AF" w:rsidRPr="00447141" w:rsidRDefault="00A534AF" w:rsidP="00A534AF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Перечень процедур для воздействия на организм холода</w:t>
      </w:r>
    </w:p>
    <w:p w:rsidR="00A534AF" w:rsidRPr="00447141" w:rsidRDefault="00A534AF" w:rsidP="00A534AF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Длительное пребывание на холоде, с целью привыкания к низким температурам</w:t>
      </w:r>
    </w:p>
    <w:p w:rsidR="00A534AF" w:rsidRPr="00447141" w:rsidRDefault="00A534AF" w:rsidP="00A534AF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Повышение устойчивости организма к факторам среды, путем систематического их воздействия на организм</w:t>
      </w:r>
    </w:p>
    <w:p w:rsidR="00A534AF" w:rsidRPr="00447141" w:rsidRDefault="00A534AF" w:rsidP="00A534AF">
      <w:pPr>
        <w:spacing w:after="0" w:line="240" w:lineRule="auto"/>
        <w:ind w:left="360"/>
        <w:rPr>
          <w:rFonts w:ascii="Times New Roman" w:eastAsia="Calibri" w:hAnsi="Times New Roman" w:cs="Times New Roman"/>
          <w:lang w:eastAsia="en-US"/>
        </w:rPr>
      </w:pPr>
    </w:p>
    <w:p w:rsidR="00A534AF" w:rsidRPr="00447141" w:rsidRDefault="00A534AF" w:rsidP="00A534A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Вопрос № </w:t>
      </w:r>
      <w:proofErr w:type="gramStart"/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>2</w:t>
      </w:r>
      <w:proofErr w:type="gramEnd"/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 Что такое личная гигиена?</w:t>
      </w:r>
    </w:p>
    <w:p w:rsidR="00A534AF" w:rsidRPr="00447141" w:rsidRDefault="00A534AF" w:rsidP="00A534AF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Перечень правил для предотвращения инфекционных заболеваний</w:t>
      </w:r>
    </w:p>
    <w:p w:rsidR="00A534AF" w:rsidRPr="00447141" w:rsidRDefault="00A534AF" w:rsidP="00A534AF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Совокупность гигиенических правил, выполнение которых способствует сохранению и укреплению здоровья</w:t>
      </w:r>
    </w:p>
    <w:p w:rsidR="00A534AF" w:rsidRPr="00447141" w:rsidRDefault="00A534AF" w:rsidP="00A534AF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Правила ухода за телом, кожей, зубами</w:t>
      </w:r>
    </w:p>
    <w:p w:rsidR="00A534AF" w:rsidRPr="00447141" w:rsidRDefault="00A534AF" w:rsidP="00A534AF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Медицинские мероприятия по профилактике заболеваний</w:t>
      </w:r>
    </w:p>
    <w:p w:rsidR="00A534AF" w:rsidRPr="00447141" w:rsidRDefault="00A534AF" w:rsidP="00A534A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534AF" w:rsidRPr="00447141" w:rsidRDefault="00A534AF" w:rsidP="00A534A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>Вопрос № 3</w:t>
      </w:r>
      <w:proofErr w:type="gramStart"/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 Н</w:t>
      </w:r>
      <w:proofErr w:type="gramEnd"/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>азовите основные причины лишнего веса:</w:t>
      </w:r>
    </w:p>
    <w:p w:rsidR="00A534AF" w:rsidRPr="00447141" w:rsidRDefault="00A534AF" w:rsidP="00A534AF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пропуск уроков физической культуры</w:t>
      </w:r>
    </w:p>
    <w:p w:rsidR="00A534AF" w:rsidRPr="00447141" w:rsidRDefault="00A534AF" w:rsidP="00A534AF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избыток в пище жиров, углеводов, белков и слабые мышцы.</w:t>
      </w:r>
    </w:p>
    <w:p w:rsidR="00A534AF" w:rsidRPr="00447141" w:rsidRDefault="00A534AF" w:rsidP="00A534AF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избыточное питание и недостаточная двигательная активность;</w:t>
      </w:r>
    </w:p>
    <w:p w:rsidR="00A534AF" w:rsidRPr="00447141" w:rsidRDefault="00A534AF" w:rsidP="00A534A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534AF" w:rsidRPr="00447141" w:rsidRDefault="00A534AF" w:rsidP="00A534A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>Вопрос № 4 Пассивный курильщик - это человек…</w:t>
      </w:r>
    </w:p>
    <w:p w:rsidR="00A534AF" w:rsidRPr="00447141" w:rsidRDefault="00A534AF" w:rsidP="00A534AF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proofErr w:type="gramStart"/>
      <w:r w:rsidRPr="00447141">
        <w:rPr>
          <w:rFonts w:ascii="Times New Roman" w:eastAsia="Calibri" w:hAnsi="Times New Roman" w:cs="Times New Roman"/>
          <w:lang w:eastAsia="en-US"/>
        </w:rPr>
        <w:t>выкуривающий две сигареты в день;</w:t>
      </w:r>
      <w:proofErr w:type="gramEnd"/>
    </w:p>
    <w:p w:rsidR="00A534AF" w:rsidRPr="00447141" w:rsidRDefault="00A534AF" w:rsidP="00A534AF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proofErr w:type="gramStart"/>
      <w:r w:rsidRPr="00447141">
        <w:rPr>
          <w:rFonts w:ascii="Times New Roman" w:eastAsia="Calibri" w:hAnsi="Times New Roman" w:cs="Times New Roman"/>
          <w:lang w:eastAsia="en-US"/>
        </w:rPr>
        <w:t>находящийся</w:t>
      </w:r>
      <w:proofErr w:type="gramEnd"/>
      <w:r w:rsidRPr="00447141">
        <w:rPr>
          <w:rFonts w:ascii="Times New Roman" w:eastAsia="Calibri" w:hAnsi="Times New Roman" w:cs="Times New Roman"/>
          <w:lang w:eastAsia="en-US"/>
        </w:rPr>
        <w:t xml:space="preserve"> в одном помещении с курящим.</w:t>
      </w:r>
    </w:p>
    <w:p w:rsidR="00A534AF" w:rsidRPr="00447141" w:rsidRDefault="00A534AF" w:rsidP="00A534AF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proofErr w:type="gramStart"/>
      <w:r w:rsidRPr="00447141">
        <w:rPr>
          <w:rFonts w:ascii="Times New Roman" w:eastAsia="Calibri" w:hAnsi="Times New Roman" w:cs="Times New Roman"/>
          <w:lang w:eastAsia="en-US"/>
        </w:rPr>
        <w:t>выкуривающий</w:t>
      </w:r>
      <w:proofErr w:type="gramEnd"/>
      <w:r w:rsidRPr="00447141">
        <w:rPr>
          <w:rFonts w:ascii="Times New Roman" w:eastAsia="Calibri" w:hAnsi="Times New Roman" w:cs="Times New Roman"/>
          <w:lang w:eastAsia="en-US"/>
        </w:rPr>
        <w:t xml:space="preserve"> одну сигарету натощак;</w:t>
      </w:r>
    </w:p>
    <w:p w:rsidR="00A534AF" w:rsidRPr="00447141" w:rsidRDefault="00A534AF" w:rsidP="00A534AF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желающий бросить курить;</w:t>
      </w:r>
    </w:p>
    <w:p w:rsidR="00A534AF" w:rsidRPr="00447141" w:rsidRDefault="00A534AF" w:rsidP="00A534A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 xml:space="preserve"> </w:t>
      </w:r>
    </w:p>
    <w:p w:rsidR="00A534AF" w:rsidRPr="00447141" w:rsidRDefault="00A534AF" w:rsidP="00A534A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Вопрос № 5 Здоровый образ жизни направлен </w:t>
      </w:r>
      <w:proofErr w:type="gramStart"/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>на</w:t>
      </w:r>
      <w:proofErr w:type="gramEnd"/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>:</w:t>
      </w:r>
    </w:p>
    <w:p w:rsidR="00A534AF" w:rsidRPr="00447141" w:rsidRDefault="00A534AF" w:rsidP="00A534AF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сохранение и улучшение здоровья;</w:t>
      </w:r>
    </w:p>
    <w:p w:rsidR="00A534AF" w:rsidRPr="00447141" w:rsidRDefault="00A534AF" w:rsidP="00A534AF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развитие физических качеств;</w:t>
      </w:r>
    </w:p>
    <w:p w:rsidR="00A534AF" w:rsidRPr="00447141" w:rsidRDefault="00A534AF" w:rsidP="00A534AF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lastRenderedPageBreak/>
        <w:t>поддержание высокой работоспособности</w:t>
      </w:r>
    </w:p>
    <w:p w:rsidR="00A534AF" w:rsidRPr="00447141" w:rsidRDefault="00A534AF" w:rsidP="00A534A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534AF" w:rsidRPr="00447141" w:rsidRDefault="00A534AF" w:rsidP="00A534A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>Вопрос № 6</w:t>
      </w:r>
      <w:proofErr w:type="gramStart"/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 Н</w:t>
      </w:r>
      <w:proofErr w:type="gramEnd"/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>азовите основные факторы риска в образе жизни людей:</w:t>
      </w:r>
    </w:p>
    <w:p w:rsidR="00A534AF" w:rsidRPr="00447141" w:rsidRDefault="00A534AF" w:rsidP="00A534AF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малая двигательная активность, психологические стрессы;</w:t>
      </w:r>
    </w:p>
    <w:p w:rsidR="00A534AF" w:rsidRPr="00447141" w:rsidRDefault="00A534AF" w:rsidP="00A534AF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переедание, алкоголизм, наркомания, курение;</w:t>
      </w:r>
    </w:p>
    <w:p w:rsidR="00A534AF" w:rsidRPr="00447141" w:rsidRDefault="00A534AF" w:rsidP="00A534AF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все перечисленное</w:t>
      </w:r>
    </w:p>
    <w:p w:rsidR="00A534AF" w:rsidRPr="00447141" w:rsidRDefault="00A534AF" w:rsidP="00A534A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</w:p>
    <w:p w:rsidR="00A534AF" w:rsidRPr="00447141" w:rsidRDefault="00A534AF" w:rsidP="00A534A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>Вопрос № 7</w:t>
      </w:r>
      <w:proofErr w:type="gramStart"/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 В</w:t>
      </w:r>
      <w:proofErr w:type="gramEnd"/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>ыберите правильные ответы. В двигательный режим школьника входят:</w:t>
      </w:r>
    </w:p>
    <w:p w:rsidR="00A534AF" w:rsidRPr="00447141" w:rsidRDefault="00A534AF" w:rsidP="00A534AF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b/>
          <w:bCs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зарядка;</w:t>
      </w:r>
    </w:p>
    <w:p w:rsidR="00A534AF" w:rsidRPr="00447141" w:rsidRDefault="00A534AF" w:rsidP="00A534AF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b/>
          <w:bCs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чтение книг;</w:t>
      </w:r>
    </w:p>
    <w:p w:rsidR="00A534AF" w:rsidRPr="00447141" w:rsidRDefault="00A534AF" w:rsidP="00A534AF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b/>
          <w:bCs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работа за компьютером;</w:t>
      </w:r>
    </w:p>
    <w:p w:rsidR="00A534AF" w:rsidRPr="00447141" w:rsidRDefault="00A534AF" w:rsidP="00A534AF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b/>
          <w:bCs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просмотр спортивных телепередач;</w:t>
      </w:r>
    </w:p>
    <w:p w:rsidR="00A534AF" w:rsidRPr="00447141" w:rsidRDefault="00A534AF" w:rsidP="00A534AF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b/>
          <w:bCs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прогулка</w:t>
      </w:r>
    </w:p>
    <w:p w:rsidR="00A534AF" w:rsidRPr="00447141" w:rsidRDefault="00A534AF" w:rsidP="00A534AF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b/>
          <w:bCs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прием пищи;</w:t>
      </w:r>
    </w:p>
    <w:p w:rsidR="00A534AF" w:rsidRPr="00447141" w:rsidRDefault="00A534AF" w:rsidP="00A534AF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b/>
          <w:bCs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уроки физической культуры;</w:t>
      </w:r>
    </w:p>
    <w:p w:rsidR="00A534AF" w:rsidRPr="00447141" w:rsidRDefault="00A534AF" w:rsidP="00A534A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534AF" w:rsidRPr="00447141" w:rsidRDefault="00A534AF" w:rsidP="00A534A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>Вопрос № 8</w:t>
      </w:r>
      <w:proofErr w:type="gramStart"/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 В</w:t>
      </w:r>
      <w:proofErr w:type="gramEnd"/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>ыберите правильные ответы. Что относится к процедурам закаливания:</w:t>
      </w:r>
    </w:p>
    <w:p w:rsidR="00A534AF" w:rsidRPr="00447141" w:rsidRDefault="00A534AF" w:rsidP="00A534AF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питье холодной воды;</w:t>
      </w:r>
    </w:p>
    <w:p w:rsidR="00A534AF" w:rsidRPr="00447141" w:rsidRDefault="00A534AF" w:rsidP="00A534AF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прогулка под дождем;</w:t>
      </w:r>
    </w:p>
    <w:p w:rsidR="00A534AF" w:rsidRPr="00447141" w:rsidRDefault="00A534AF" w:rsidP="00A534AF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обливание водой;</w:t>
      </w:r>
    </w:p>
    <w:p w:rsidR="00A534AF" w:rsidRPr="00447141" w:rsidRDefault="00A534AF" w:rsidP="00A534AF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прохладный душ;</w:t>
      </w:r>
    </w:p>
    <w:p w:rsidR="00A534AF" w:rsidRPr="00447141" w:rsidRDefault="00A534AF" w:rsidP="00A534AF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солнечные ванны;</w:t>
      </w:r>
    </w:p>
    <w:p w:rsidR="00A534AF" w:rsidRPr="00447141" w:rsidRDefault="00A534AF" w:rsidP="00A534A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534AF" w:rsidRPr="00447141" w:rsidRDefault="00A534AF" w:rsidP="00A534A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>Вопрос № 9</w:t>
      </w:r>
      <w:proofErr w:type="gramStart"/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 С</w:t>
      </w:r>
      <w:proofErr w:type="gramEnd"/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 чего следует начинать закаливающие процедуры:</w:t>
      </w:r>
    </w:p>
    <w:p w:rsidR="00A534AF" w:rsidRPr="00447141" w:rsidRDefault="00A534AF" w:rsidP="00A534A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с растирания тела полотенцем</w:t>
      </w:r>
    </w:p>
    <w:p w:rsidR="00A534AF" w:rsidRPr="00447141" w:rsidRDefault="00A534AF" w:rsidP="00A534A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с обливания холодной водой;</w:t>
      </w:r>
    </w:p>
    <w:p w:rsidR="00A534AF" w:rsidRPr="00447141" w:rsidRDefault="00A534AF" w:rsidP="00A534A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с обливания прохладной водой;</w:t>
      </w:r>
    </w:p>
    <w:p w:rsidR="00A534AF" w:rsidRPr="00447141" w:rsidRDefault="00A534AF" w:rsidP="00A534A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с обливания водой, имеющей температуру тела;</w:t>
      </w:r>
    </w:p>
    <w:p w:rsidR="00A534AF" w:rsidRPr="00447141" w:rsidRDefault="00A534AF" w:rsidP="00A534A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534AF" w:rsidRPr="00447141" w:rsidRDefault="00A534AF" w:rsidP="00A534A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>Вопрос № 10</w:t>
      </w:r>
      <w:proofErr w:type="gramStart"/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 Ч</w:t>
      </w:r>
      <w:proofErr w:type="gramEnd"/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>тобы предотвратить заболевание зубов их необходимо чистить зубной щеткой:</w:t>
      </w:r>
    </w:p>
    <w:p w:rsidR="00A534AF" w:rsidRPr="00447141" w:rsidRDefault="00A534AF" w:rsidP="00A534A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каждый раз после еды в течение дня;</w:t>
      </w:r>
    </w:p>
    <w:p w:rsidR="00A534AF" w:rsidRPr="00447141" w:rsidRDefault="00A534AF" w:rsidP="00A534A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три раза в день утром, днем и вечером;</w:t>
      </w:r>
    </w:p>
    <w:p w:rsidR="00A534AF" w:rsidRPr="00447141" w:rsidRDefault="00A534AF" w:rsidP="00A534A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два раза в день утром и вечером;</w:t>
      </w:r>
    </w:p>
    <w:p w:rsidR="00A534AF" w:rsidRPr="00447141" w:rsidRDefault="00A534AF" w:rsidP="00A534A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все перечисленное.</w:t>
      </w:r>
    </w:p>
    <w:p w:rsidR="00A534AF" w:rsidRPr="00447141" w:rsidRDefault="00A534AF" w:rsidP="00A534A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534AF" w:rsidRPr="00447141" w:rsidRDefault="00A534AF" w:rsidP="00A534A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>Вопрос № 11 Иммуните</w:t>
      </w:r>
      <w:proofErr w:type="gramStart"/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>т-</w:t>
      </w:r>
      <w:proofErr w:type="gramEnd"/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 это:</w:t>
      </w:r>
    </w:p>
    <w:p w:rsidR="00A534AF" w:rsidRPr="00447141" w:rsidRDefault="00A534AF" w:rsidP="00A534AF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невосприимчивость организма к действию болезнетворного микроба</w:t>
      </w:r>
    </w:p>
    <w:p w:rsidR="00A534AF" w:rsidRPr="00447141" w:rsidRDefault="00A534AF" w:rsidP="00A534AF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болезнь</w:t>
      </w:r>
    </w:p>
    <w:p w:rsidR="00A534AF" w:rsidRPr="00447141" w:rsidRDefault="00A534AF" w:rsidP="00A534AF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процесс обмена веществ</w:t>
      </w:r>
      <w:r w:rsidRPr="00447141">
        <w:rPr>
          <w:rFonts w:ascii="Times New Roman" w:eastAsia="Calibri" w:hAnsi="Times New Roman" w:cs="Times New Roman"/>
          <w:lang w:eastAsia="en-US"/>
        </w:rPr>
        <w:br/>
      </w:r>
    </w:p>
    <w:p w:rsidR="00A534AF" w:rsidRPr="00447141" w:rsidRDefault="00A534AF" w:rsidP="00A534A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447141">
        <w:rPr>
          <w:rFonts w:ascii="Times New Roman" w:eastAsia="Calibri" w:hAnsi="Times New Roman" w:cs="Times New Roman"/>
          <w:b/>
          <w:bCs/>
          <w:i/>
          <w:iCs/>
          <w:lang w:eastAsia="en-US"/>
        </w:rPr>
        <w:t>Вопрос № 12 Компонентами З.О.Ж. являются:</w:t>
      </w:r>
    </w:p>
    <w:p w:rsidR="00A534AF" w:rsidRPr="00447141" w:rsidRDefault="00A534AF" w:rsidP="00A534AF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отсутствие вредных привычек</w:t>
      </w:r>
    </w:p>
    <w:p w:rsidR="00A534AF" w:rsidRPr="00447141" w:rsidRDefault="00A534AF" w:rsidP="00A534AF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иммунитет</w:t>
      </w:r>
    </w:p>
    <w:p w:rsidR="00A534AF" w:rsidRPr="00447141" w:rsidRDefault="00A534AF" w:rsidP="00A534AF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7141">
        <w:rPr>
          <w:rFonts w:ascii="Times New Roman" w:eastAsia="Calibri" w:hAnsi="Times New Roman" w:cs="Times New Roman"/>
          <w:lang w:eastAsia="en-US"/>
        </w:rPr>
        <w:t>двигательная активность</w:t>
      </w:r>
    </w:p>
    <w:p w:rsidR="00A534AF" w:rsidRDefault="00A534AF" w:rsidP="00A534AF">
      <w:pPr>
        <w:rPr>
          <w:rFonts w:ascii="Times New Roman" w:eastAsiaTheme="minorHAnsi" w:hAnsi="Times New Roman" w:cs="Times New Roman"/>
          <w:b/>
          <w:lang w:eastAsia="en-US"/>
        </w:rPr>
      </w:pPr>
    </w:p>
    <w:p w:rsidR="0039691C" w:rsidRPr="003309B1" w:rsidRDefault="0039691C" w:rsidP="0039691C">
      <w:pPr>
        <w:rPr>
          <w:rFonts w:ascii="Times New Roman" w:eastAsiaTheme="minorHAnsi" w:hAnsi="Times New Roman" w:cs="Times New Roman"/>
          <w:b/>
          <w:lang w:eastAsia="en-US"/>
        </w:rPr>
      </w:pPr>
    </w:p>
    <w:sectPr w:rsidR="0039691C" w:rsidRPr="003309B1" w:rsidSect="00A534AF">
      <w:pgSz w:w="11906" w:h="16838"/>
      <w:pgMar w:top="284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29F"/>
    <w:multiLevelType w:val="hybridMultilevel"/>
    <w:tmpl w:val="580E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C29ED"/>
    <w:multiLevelType w:val="hybridMultilevel"/>
    <w:tmpl w:val="F49C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6E2D"/>
    <w:multiLevelType w:val="hybridMultilevel"/>
    <w:tmpl w:val="3FB0A4F0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7CEC"/>
    <w:multiLevelType w:val="hybridMultilevel"/>
    <w:tmpl w:val="B5AC1ACC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76C43"/>
    <w:multiLevelType w:val="hybridMultilevel"/>
    <w:tmpl w:val="C29ED576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92881"/>
    <w:multiLevelType w:val="hybridMultilevel"/>
    <w:tmpl w:val="6FE664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3338D"/>
    <w:multiLevelType w:val="hybridMultilevel"/>
    <w:tmpl w:val="561A9E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8269E"/>
    <w:multiLevelType w:val="hybridMultilevel"/>
    <w:tmpl w:val="3388347C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00800"/>
    <w:multiLevelType w:val="hybridMultilevel"/>
    <w:tmpl w:val="BC9A1302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E6E4E"/>
    <w:multiLevelType w:val="hybridMultilevel"/>
    <w:tmpl w:val="BBD682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B73FF"/>
    <w:multiLevelType w:val="hybridMultilevel"/>
    <w:tmpl w:val="8326A8CA"/>
    <w:lvl w:ilvl="0" w:tplc="E8F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D1866"/>
    <w:multiLevelType w:val="hybridMultilevel"/>
    <w:tmpl w:val="51BE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D1CE2"/>
    <w:multiLevelType w:val="hybridMultilevel"/>
    <w:tmpl w:val="AB52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54FD3"/>
    <w:multiLevelType w:val="hybridMultilevel"/>
    <w:tmpl w:val="485A2DE0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70473"/>
    <w:multiLevelType w:val="hybridMultilevel"/>
    <w:tmpl w:val="AB1E3D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322BA"/>
    <w:multiLevelType w:val="hybridMultilevel"/>
    <w:tmpl w:val="DF460C0C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E6C"/>
    <w:multiLevelType w:val="hybridMultilevel"/>
    <w:tmpl w:val="8578D0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56759"/>
    <w:multiLevelType w:val="hybridMultilevel"/>
    <w:tmpl w:val="4CA6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C56D2B"/>
    <w:multiLevelType w:val="hybridMultilevel"/>
    <w:tmpl w:val="B3FC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12"/>
  </w:num>
  <w:num w:numId="7">
    <w:abstractNumId w:val="1"/>
  </w:num>
  <w:num w:numId="8">
    <w:abstractNumId w:val="13"/>
  </w:num>
  <w:num w:numId="9">
    <w:abstractNumId w:val="10"/>
  </w:num>
  <w:num w:numId="10">
    <w:abstractNumId w:val="5"/>
  </w:num>
  <w:num w:numId="11">
    <w:abstractNumId w:val="17"/>
  </w:num>
  <w:num w:numId="12">
    <w:abstractNumId w:val="15"/>
  </w:num>
  <w:num w:numId="13">
    <w:abstractNumId w:val="6"/>
  </w:num>
  <w:num w:numId="14">
    <w:abstractNumId w:val="9"/>
  </w:num>
  <w:num w:numId="15">
    <w:abstractNumId w:val="14"/>
  </w:num>
  <w:num w:numId="16">
    <w:abstractNumId w:val="4"/>
  </w:num>
  <w:num w:numId="17">
    <w:abstractNumId w:val="3"/>
  </w:num>
  <w:num w:numId="18">
    <w:abstractNumId w:val="7"/>
  </w:num>
  <w:num w:numId="19">
    <w:abstractNumId w:val="8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46CA"/>
    <w:rsid w:val="00037D31"/>
    <w:rsid w:val="00050EF5"/>
    <w:rsid w:val="00053A48"/>
    <w:rsid w:val="000672B2"/>
    <w:rsid w:val="000E42DF"/>
    <w:rsid w:val="001117C9"/>
    <w:rsid w:val="0012501C"/>
    <w:rsid w:val="00153D0C"/>
    <w:rsid w:val="00157C5B"/>
    <w:rsid w:val="00187B45"/>
    <w:rsid w:val="00195B8A"/>
    <w:rsid w:val="001A5681"/>
    <w:rsid w:val="001C5EDF"/>
    <w:rsid w:val="001D168B"/>
    <w:rsid w:val="001F2CC9"/>
    <w:rsid w:val="002403F0"/>
    <w:rsid w:val="002639E1"/>
    <w:rsid w:val="002646A8"/>
    <w:rsid w:val="002775A4"/>
    <w:rsid w:val="002860C1"/>
    <w:rsid w:val="00293D91"/>
    <w:rsid w:val="002D5B9D"/>
    <w:rsid w:val="00312100"/>
    <w:rsid w:val="003309B1"/>
    <w:rsid w:val="00337298"/>
    <w:rsid w:val="00355758"/>
    <w:rsid w:val="0039691C"/>
    <w:rsid w:val="00414DA1"/>
    <w:rsid w:val="00440B19"/>
    <w:rsid w:val="00445738"/>
    <w:rsid w:val="00457B3B"/>
    <w:rsid w:val="00496AB3"/>
    <w:rsid w:val="004A1CA9"/>
    <w:rsid w:val="004B2DB3"/>
    <w:rsid w:val="004D1161"/>
    <w:rsid w:val="004D5FF3"/>
    <w:rsid w:val="004E14B8"/>
    <w:rsid w:val="004E67C4"/>
    <w:rsid w:val="004F1A9A"/>
    <w:rsid w:val="004F419C"/>
    <w:rsid w:val="00523E8B"/>
    <w:rsid w:val="005251FD"/>
    <w:rsid w:val="0054675A"/>
    <w:rsid w:val="00583AA9"/>
    <w:rsid w:val="005969BA"/>
    <w:rsid w:val="005D0601"/>
    <w:rsid w:val="006110C1"/>
    <w:rsid w:val="006A5F3D"/>
    <w:rsid w:val="006B7F52"/>
    <w:rsid w:val="006E1FEB"/>
    <w:rsid w:val="00714FCE"/>
    <w:rsid w:val="007832AF"/>
    <w:rsid w:val="0081259B"/>
    <w:rsid w:val="008663B7"/>
    <w:rsid w:val="008724E8"/>
    <w:rsid w:val="008E5D92"/>
    <w:rsid w:val="008F396B"/>
    <w:rsid w:val="008F41E2"/>
    <w:rsid w:val="009519A7"/>
    <w:rsid w:val="00952B8D"/>
    <w:rsid w:val="00984311"/>
    <w:rsid w:val="009D7809"/>
    <w:rsid w:val="00A05805"/>
    <w:rsid w:val="00A12F4D"/>
    <w:rsid w:val="00A45AF3"/>
    <w:rsid w:val="00A534AF"/>
    <w:rsid w:val="00A81E64"/>
    <w:rsid w:val="00A861A0"/>
    <w:rsid w:val="00A9782A"/>
    <w:rsid w:val="00AB26D0"/>
    <w:rsid w:val="00B06D7E"/>
    <w:rsid w:val="00B45E7B"/>
    <w:rsid w:val="00B633AC"/>
    <w:rsid w:val="00B658C3"/>
    <w:rsid w:val="00B762A3"/>
    <w:rsid w:val="00B95448"/>
    <w:rsid w:val="00BA0A07"/>
    <w:rsid w:val="00BB3EC6"/>
    <w:rsid w:val="00BF2BAF"/>
    <w:rsid w:val="00C82592"/>
    <w:rsid w:val="00C967ED"/>
    <w:rsid w:val="00CA1F49"/>
    <w:rsid w:val="00CE3C66"/>
    <w:rsid w:val="00D124E6"/>
    <w:rsid w:val="00D25B02"/>
    <w:rsid w:val="00D26ADE"/>
    <w:rsid w:val="00D70A44"/>
    <w:rsid w:val="00D71F04"/>
    <w:rsid w:val="00DD456B"/>
    <w:rsid w:val="00DF1B3B"/>
    <w:rsid w:val="00E3577A"/>
    <w:rsid w:val="00E82D68"/>
    <w:rsid w:val="00E9604B"/>
    <w:rsid w:val="00EB64C8"/>
    <w:rsid w:val="00F016B1"/>
    <w:rsid w:val="00F05B46"/>
    <w:rsid w:val="00F55B80"/>
    <w:rsid w:val="00F719E1"/>
    <w:rsid w:val="00FD2E4C"/>
    <w:rsid w:val="00FD589B"/>
    <w:rsid w:val="00FF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633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4E14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187B4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3969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F4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633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4E14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187B4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3969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F4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gcc8O4vfPE" TargetMode="External"/><Relationship Id="rId13" Type="http://schemas.openxmlformats.org/officeDocument/2006/relationships/hyperlink" Target="mailto:Zebra229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mailto:muzika-v-shkol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7GDOdv-7wl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v-murato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188196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5AA4-1813-4E3E-B6DB-74A3707B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46</cp:revision>
  <dcterms:created xsi:type="dcterms:W3CDTF">2020-04-05T16:13:00Z</dcterms:created>
  <dcterms:modified xsi:type="dcterms:W3CDTF">2020-05-05T11:25:00Z</dcterms:modified>
</cp:coreProperties>
</file>